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2720B" w14:textId="57B610BC" w:rsidR="00D65EB7" w:rsidRDefault="00D65EB7" w:rsidP="00D65EB7">
      <w:pPr>
        <w:pStyle w:val="Titolo1"/>
      </w:pPr>
      <w:bookmarkStart w:id="0" w:name="_Toc456362958"/>
      <w:bookmarkStart w:id="1" w:name="_Toc432669264"/>
      <w:bookmarkStart w:id="2" w:name="_Toc432666430"/>
      <w:r>
        <w:t xml:space="preserve">Lingua inglese – </w:t>
      </w:r>
      <w:bookmarkEnd w:id="0"/>
      <w:bookmarkEnd w:id="1"/>
      <w:bookmarkEnd w:id="2"/>
      <w:r w:rsidR="002E596E">
        <w:t>B1/B1+</w:t>
      </w:r>
    </w:p>
    <w:p w14:paraId="5C5DEF3B" w14:textId="77777777" w:rsidR="00AE4A2E" w:rsidRDefault="00AE4A2E" w:rsidP="00AE4A2E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2D007A8" w14:textId="77777777" w:rsidR="002E596E" w:rsidRPr="00FA3C23" w:rsidRDefault="002E596E" w:rsidP="002E596E">
      <w:r w:rsidRPr="00FA3C23">
        <w:t>Obiettivo dei corsi di lingua inglese proposti dal SeLdA è il raggiungimento del livello B1+ definito dal “Quadro di Riferimento Europeo delle Lingue” come “uso indipendente della lingua”.</w:t>
      </w:r>
    </w:p>
    <w:p w14:paraId="61C2B65C" w14:textId="77777777" w:rsidR="002E596E" w:rsidRPr="007939F9" w:rsidRDefault="002E596E" w:rsidP="002E596E">
      <w:r w:rsidRPr="007939F9">
        <w:t xml:space="preserve">Al termine del corso, lo studente sarà in grado di: </w:t>
      </w:r>
    </w:p>
    <w:p w14:paraId="05DACAB5" w14:textId="63C71A38" w:rsidR="002E596E" w:rsidRPr="007939F9" w:rsidRDefault="002E596E" w:rsidP="002E596E">
      <w:pPr>
        <w:ind w:left="284" w:hanging="284"/>
      </w:pPr>
      <w:r>
        <w:t>–</w:t>
      </w:r>
      <w:r>
        <w:tab/>
      </w:r>
      <w:r w:rsidRPr="007939F9">
        <w:t>comprendere le idee principali di testi (orali e scritti) di argomento quotidiano o inerenti al proprio ambito di studi;</w:t>
      </w:r>
    </w:p>
    <w:p w14:paraId="359F28B8" w14:textId="57E325F2" w:rsidR="002E596E" w:rsidRPr="007939F9" w:rsidRDefault="002E596E" w:rsidP="002E596E">
      <w:pPr>
        <w:ind w:left="284" w:hanging="284"/>
      </w:pPr>
      <w:r>
        <w:t>–</w:t>
      </w:r>
      <w:r>
        <w:tab/>
      </w:r>
      <w:r w:rsidRPr="007939F9">
        <w:t>produrre, in modo ragionevolmente scorrevole, una descrizione semplice di argomenti che rientrano nel proprio campo di interesse (</w:t>
      </w:r>
      <w:r w:rsidRPr="007939F9">
        <w:rPr>
          <w:i/>
          <w:iCs/>
        </w:rPr>
        <w:t>Quadro comune europeo di riferimento per le lingue</w:t>
      </w:r>
      <w:r w:rsidRPr="007939F9">
        <w:t>, 2002, p. 73);</w:t>
      </w:r>
    </w:p>
    <w:p w14:paraId="35E9DFB4" w14:textId="1959615A" w:rsidR="002E596E" w:rsidRPr="007939F9" w:rsidRDefault="002E596E" w:rsidP="002E596E">
      <w:pPr>
        <w:ind w:left="284" w:hanging="284"/>
      </w:pPr>
      <w:r>
        <w:t>–</w:t>
      </w:r>
      <w:r>
        <w:tab/>
      </w:r>
      <w:r w:rsidRPr="007939F9">
        <w:t>comunicare e scambiare informazioni, con discreta sicurezza, su argomenti familiari o inerenti al suo ambito di studi. (</w:t>
      </w:r>
      <w:r w:rsidRPr="007939F9">
        <w:rPr>
          <w:i/>
          <w:iCs/>
        </w:rPr>
        <w:t>Quadro comune europeo di riferimento per le lingue</w:t>
      </w:r>
      <w:r w:rsidRPr="007939F9">
        <w:t>, 2002, p. 93);</w:t>
      </w:r>
    </w:p>
    <w:p w14:paraId="6837D375" w14:textId="1A0AFC74" w:rsidR="002E596E" w:rsidRPr="007939F9" w:rsidRDefault="002E596E" w:rsidP="002E596E">
      <w:pPr>
        <w:ind w:left="284" w:hanging="284"/>
      </w:pPr>
      <w:r>
        <w:t>–</w:t>
      </w:r>
      <w:r>
        <w:tab/>
        <w:t xml:space="preserve">nell’interazione orale, </w:t>
      </w:r>
      <w:r w:rsidRPr="007939F9">
        <w:t>far fronte a situazioni comunicative meno frequenti esprimendo e motivando le proprie opinioni (</w:t>
      </w:r>
      <w:r w:rsidRPr="007939F9">
        <w:rPr>
          <w:i/>
          <w:iCs/>
        </w:rPr>
        <w:t>Quadro comune europeo di riferimento per le lingue</w:t>
      </w:r>
      <w:r w:rsidRPr="007939F9">
        <w:t>, 2002, p. 93).</w:t>
      </w:r>
    </w:p>
    <w:p w14:paraId="2100C944" w14:textId="77777777" w:rsidR="00D65EB7" w:rsidRDefault="00D65EB7" w:rsidP="00D65EB7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4E49DA5" w14:textId="44104BCD" w:rsidR="002E596E" w:rsidRPr="00FA3C23" w:rsidRDefault="002E596E" w:rsidP="002E596E">
      <w:pPr>
        <w:ind w:left="284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ab/>
      </w:r>
      <w:r w:rsidRPr="00FA3C23">
        <w:rPr>
          <w:rFonts w:eastAsiaTheme="minorHAnsi"/>
          <w:lang w:eastAsia="en-US"/>
        </w:rPr>
        <w:t xml:space="preserve">Acquisizione e rinforzo delle principali strutture morfosintattiche della lingua inglese per un uso attivo e consapevole delle stesse; </w:t>
      </w:r>
    </w:p>
    <w:p w14:paraId="51806675" w14:textId="5E1083C0" w:rsidR="002E596E" w:rsidRPr="00FA3C23" w:rsidRDefault="002E596E" w:rsidP="002E596E">
      <w:pPr>
        <w:ind w:left="284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ab/>
        <w:t>A</w:t>
      </w:r>
      <w:r w:rsidRPr="00FA3C23">
        <w:rPr>
          <w:rFonts w:eastAsiaTheme="minorHAnsi"/>
          <w:lang w:eastAsia="en-US"/>
        </w:rPr>
        <w:t>cquisizione e analisi del lessico per scopi accademici generici finalizzato alla pratica di lettura di semplici testi di carattere accademico e/o settoriale;</w:t>
      </w:r>
    </w:p>
    <w:p w14:paraId="45E77417" w14:textId="73446597" w:rsidR="002E596E" w:rsidRPr="00FA3C23" w:rsidRDefault="002E596E" w:rsidP="002E596E">
      <w:pPr>
        <w:ind w:left="284" w:hanging="28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ab/>
      </w:r>
      <w:r w:rsidRPr="005F00C3">
        <w:rPr>
          <w:rFonts w:eastAsiaTheme="minorHAnsi"/>
          <w:lang w:eastAsia="en-US"/>
        </w:rPr>
        <w:t>Esercizi di comprensione scritta e orale di brevi testi di registro e</w:t>
      </w:r>
      <w:r w:rsidRPr="00FA3C23">
        <w:rPr>
          <w:rFonts w:eastAsiaTheme="minorHAnsi"/>
          <w:lang w:eastAsia="en-US"/>
        </w:rPr>
        <w:t xml:space="preserve"> pronuncia standard.</w:t>
      </w:r>
    </w:p>
    <w:p w14:paraId="29E56881" w14:textId="77777777" w:rsidR="002E596E" w:rsidRPr="00FA3C23" w:rsidRDefault="002E596E" w:rsidP="002E596E">
      <w:pPr>
        <w:spacing w:before="120"/>
        <w:rPr>
          <w:rFonts w:ascii="Times New Roman" w:hAnsi="Times New Roman"/>
        </w:rPr>
      </w:pPr>
      <w:r w:rsidRPr="00FA3C23">
        <w:rPr>
          <w:rFonts w:ascii="Times New Roman" w:hAnsi="Times New Roman"/>
        </w:rPr>
        <w:t>Per la parte morfosintattica il programma comprende:</w:t>
      </w:r>
    </w:p>
    <w:p w14:paraId="60E6D775" w14:textId="3E4F04B0" w:rsidR="002E596E" w:rsidRPr="00FA3C23" w:rsidRDefault="002E596E" w:rsidP="002E596E">
      <w:pPr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FA3C23">
        <w:rPr>
          <w:lang w:val="en-US"/>
        </w:rPr>
        <w:t xml:space="preserve">ordine delle parole e struttura delle frasi: affermativa, negativa, interrogativa; </w:t>
      </w:r>
      <w:r w:rsidRPr="00FA3C23">
        <w:rPr>
          <w:i/>
          <w:lang w:val="en-US"/>
        </w:rPr>
        <w:t>wh- questions (what, where, when, who, whose, which, how (how much, how long, etc., why, etc.);</w:t>
      </w:r>
    </w:p>
    <w:p w14:paraId="12E47EFF" w14:textId="0865C266" w:rsidR="002E596E" w:rsidRPr="00FA3C23" w:rsidRDefault="002E596E" w:rsidP="002E596E">
      <w:pPr>
        <w:ind w:left="284" w:hanging="284"/>
        <w:rPr>
          <w:lang w:val="en-US"/>
        </w:rPr>
      </w:pPr>
      <w:r>
        <w:rPr>
          <w:lang w:val="en-US"/>
        </w:rPr>
        <w:t>–</w:t>
      </w:r>
      <w:r>
        <w:rPr>
          <w:lang w:val="en-US"/>
        </w:rPr>
        <w:tab/>
      </w:r>
      <w:r w:rsidRPr="00FA3C23">
        <w:rPr>
          <w:lang w:val="en-US"/>
        </w:rPr>
        <w:t xml:space="preserve">Tutti i tempi dei verbi regolari e principali irregolari: present simple, present continuous, present prefect simple and continuous, past simple, past continuous, past perfect simple and continuous; tutte le forme di future semplice; </w:t>
      </w:r>
    </w:p>
    <w:p w14:paraId="62E8A7CB" w14:textId="14B2EFF9" w:rsidR="002E596E" w:rsidRPr="00FA3C23" w:rsidRDefault="002E596E" w:rsidP="002E596E">
      <w:pPr>
        <w:ind w:left="284" w:hanging="284"/>
      </w:pPr>
      <w:r>
        <w:t>–</w:t>
      </w:r>
      <w:r>
        <w:tab/>
      </w:r>
      <w:r w:rsidRPr="00FA3C23">
        <w:t>modo imperativo;</w:t>
      </w:r>
    </w:p>
    <w:p w14:paraId="127A0891" w14:textId="178D002B" w:rsidR="002E596E" w:rsidRPr="00015AC8" w:rsidRDefault="002E596E" w:rsidP="002E596E">
      <w:pPr>
        <w:ind w:left="284" w:hanging="284"/>
      </w:pPr>
      <w:r w:rsidRPr="00015AC8">
        <w:t>–</w:t>
      </w:r>
      <w:r w:rsidRPr="00015AC8">
        <w:tab/>
        <w:t>forme passive;</w:t>
      </w:r>
    </w:p>
    <w:p w14:paraId="6EA752C7" w14:textId="5FFB78F5" w:rsidR="002E596E" w:rsidRPr="00FA3C23" w:rsidRDefault="002E596E" w:rsidP="002E596E">
      <w:pPr>
        <w:ind w:left="284" w:hanging="284"/>
      </w:pPr>
      <w:r>
        <w:t>–</w:t>
      </w:r>
      <w:r>
        <w:tab/>
      </w:r>
      <w:r w:rsidRPr="00FA3C23">
        <w:t xml:space="preserve">strutture seguite da gerundio o infinito; </w:t>
      </w:r>
    </w:p>
    <w:p w14:paraId="241F8DA9" w14:textId="6785CAE0" w:rsidR="002E596E" w:rsidRPr="00FA3C23" w:rsidRDefault="002E596E" w:rsidP="002E596E">
      <w:pPr>
        <w:ind w:left="284" w:hanging="284"/>
        <w:rPr>
          <w:lang w:val="en-US"/>
        </w:rPr>
      </w:pPr>
      <w:r w:rsidRPr="00015AC8">
        <w:rPr>
          <w:lang w:val="en-US"/>
        </w:rPr>
        <w:lastRenderedPageBreak/>
        <w:t>–</w:t>
      </w:r>
      <w:r w:rsidRPr="00015AC8">
        <w:rPr>
          <w:lang w:val="en-US"/>
        </w:rPr>
        <w:tab/>
      </w:r>
      <w:proofErr w:type="spellStart"/>
      <w:r w:rsidRPr="00015AC8">
        <w:rPr>
          <w:lang w:val="en-US"/>
        </w:rPr>
        <w:t>Forme</w:t>
      </w:r>
      <w:proofErr w:type="spellEnd"/>
      <w:r w:rsidRPr="00015AC8">
        <w:rPr>
          <w:lang w:val="en-US"/>
        </w:rPr>
        <w:t xml:space="preserve"> causative (have e get);</w:t>
      </w:r>
      <w:r w:rsidRPr="00FA3C23">
        <w:rPr>
          <w:lang w:val="en-GB"/>
        </w:rPr>
        <w:t xml:space="preserve"> </w:t>
      </w:r>
    </w:p>
    <w:p w14:paraId="698A5F7D" w14:textId="25406ECA" w:rsidR="002E596E" w:rsidRPr="00FA3C23" w:rsidRDefault="002E596E" w:rsidP="002E596E">
      <w:pPr>
        <w:ind w:left="284" w:hanging="284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–</w:t>
      </w:r>
      <w:r>
        <w:rPr>
          <w:rFonts w:ascii="Times New Roman" w:hAnsi="Times New Roman"/>
          <w:lang w:val="en-GB"/>
        </w:rPr>
        <w:tab/>
      </w:r>
      <w:r w:rsidRPr="00FA3C23">
        <w:rPr>
          <w:rFonts w:ascii="Times New Roman" w:hAnsi="Times New Roman"/>
          <w:lang w:val="en-GB"/>
        </w:rPr>
        <w:t xml:space="preserve">verbi modali: </w:t>
      </w:r>
      <w:r w:rsidRPr="00FA3C23">
        <w:rPr>
          <w:rFonts w:ascii="Times New Roman" w:hAnsi="Times New Roman"/>
          <w:i/>
          <w:lang w:val="en-GB"/>
        </w:rPr>
        <w:t xml:space="preserve">can, could, may, will, would, have (got) to, must, shall, should, need, ought to, used to, allowed to, had better, would rather + </w:t>
      </w:r>
      <w:r w:rsidRPr="00FA3C23">
        <w:rPr>
          <w:rFonts w:ascii="Times New Roman" w:hAnsi="Times New Roman"/>
          <w:lang w:val="en-GB"/>
        </w:rPr>
        <w:t>infinito</w:t>
      </w:r>
      <w:r w:rsidRPr="00FA3C23">
        <w:rPr>
          <w:rFonts w:ascii="Times New Roman" w:hAnsi="Times New Roman"/>
          <w:i/>
          <w:lang w:val="en-GB"/>
        </w:rPr>
        <w:t>;</w:t>
      </w:r>
    </w:p>
    <w:p w14:paraId="7C7E291B" w14:textId="08A732A0" w:rsidR="002E596E" w:rsidRPr="00FA3C23" w:rsidRDefault="009B150C" w:rsidP="002E596E">
      <w:pPr>
        <w:ind w:left="284" w:hanging="284"/>
      </w:pPr>
      <w:r>
        <w:t>–</w:t>
      </w:r>
      <w:r>
        <w:tab/>
      </w:r>
      <w:r w:rsidR="002E596E" w:rsidRPr="00FA3C23">
        <w:t>principali verbi preposizionali e frasali;</w:t>
      </w:r>
    </w:p>
    <w:p w14:paraId="0EFBE3D4" w14:textId="404BDE3A" w:rsidR="002E596E" w:rsidRPr="00FA3C23" w:rsidRDefault="002E596E" w:rsidP="002E596E">
      <w:pPr>
        <w:ind w:left="284" w:hanging="284"/>
      </w:pPr>
      <w:r>
        <w:t>–</w:t>
      </w:r>
      <w:r>
        <w:tab/>
      </w:r>
      <w:r w:rsidRPr="00FA3C23">
        <w:t>frasi ipotetiche (tutti i tipi);</w:t>
      </w:r>
    </w:p>
    <w:p w14:paraId="705FE898" w14:textId="46889A36" w:rsidR="002E596E" w:rsidRPr="00FA3C23" w:rsidRDefault="002E596E" w:rsidP="002E596E">
      <w:pPr>
        <w:ind w:left="284" w:hanging="284"/>
      </w:pPr>
      <w:r>
        <w:t>–</w:t>
      </w:r>
      <w:r>
        <w:tab/>
      </w:r>
      <w:r w:rsidRPr="00FA3C23">
        <w:t xml:space="preserve">discorso diretto e indiretto: verbi </w:t>
      </w:r>
      <w:r w:rsidRPr="00FA3C23">
        <w:rPr>
          <w:i/>
        </w:rPr>
        <w:t>say and tell</w:t>
      </w:r>
      <w:r w:rsidRPr="00FA3C23">
        <w:t xml:space="preserve"> e domande indirette; principali </w:t>
      </w:r>
      <w:r w:rsidRPr="00FA3C23">
        <w:rPr>
          <w:i/>
        </w:rPr>
        <w:t>reporting verbs (suggest, advise, invite</w:t>
      </w:r>
      <w:r w:rsidRPr="00FA3C23">
        <w:t>, ecc.);</w:t>
      </w:r>
    </w:p>
    <w:p w14:paraId="2A6B1258" w14:textId="2E28148A" w:rsidR="002E596E" w:rsidRPr="00FA3C23" w:rsidRDefault="002E596E" w:rsidP="002E596E">
      <w:pPr>
        <w:ind w:left="284" w:hanging="284"/>
      </w:pPr>
      <w:r>
        <w:t>–</w:t>
      </w:r>
      <w:r>
        <w:tab/>
      </w:r>
      <w:r w:rsidRPr="00FA3C23">
        <w:t>sostantivi: singolare e plurale (regolari e irregolari), numerabili/non numerabili, nomi composti, genitivo e doppio genitivo;</w:t>
      </w:r>
    </w:p>
    <w:p w14:paraId="68AB8F03" w14:textId="2F63FB1E" w:rsidR="002E596E" w:rsidRPr="00FA3C23" w:rsidRDefault="002E596E" w:rsidP="002E596E">
      <w:pPr>
        <w:ind w:left="284" w:hanging="284"/>
      </w:pPr>
      <w:r>
        <w:t>–</w:t>
      </w:r>
      <w:r>
        <w:tab/>
      </w:r>
      <w:r w:rsidRPr="00FA3C23">
        <w:t>articoli: determinativi, indeterminativi e casi particolari;</w:t>
      </w:r>
    </w:p>
    <w:p w14:paraId="189A4627" w14:textId="4AE2B709" w:rsidR="002E596E" w:rsidRPr="00FA3C23" w:rsidRDefault="002E596E" w:rsidP="002E596E">
      <w:pPr>
        <w:ind w:left="284" w:hanging="284"/>
      </w:pPr>
      <w:r>
        <w:t>–</w:t>
      </w:r>
      <w:r>
        <w:tab/>
      </w:r>
      <w:r w:rsidRPr="00FA3C23">
        <w:t xml:space="preserve">pronomi: personali, possessivi, riflessivi, dimostrativi, indefiniti e tutti i </w:t>
      </w:r>
      <w:r w:rsidRPr="00FA3C23">
        <w:rPr>
          <w:i/>
          <w:iCs/>
        </w:rPr>
        <w:t>quantifiers</w:t>
      </w:r>
      <w:r w:rsidRPr="00FA3C23">
        <w:t>; pronomi relativi;</w:t>
      </w:r>
    </w:p>
    <w:p w14:paraId="7181F465" w14:textId="40B75C0B" w:rsidR="002E596E" w:rsidRPr="00FA3C23" w:rsidRDefault="002E596E" w:rsidP="002E596E">
      <w:pPr>
        <w:ind w:left="284" w:hanging="284"/>
      </w:pPr>
      <w:r>
        <w:t>–</w:t>
      </w:r>
      <w:r>
        <w:tab/>
      </w:r>
      <w:r w:rsidRPr="00FA3C23">
        <w:t xml:space="preserve">aggettivi: possessivi; dimostrativi; qualificativi; posizione dell’aggettivo nella frase; forme comparative e superlative regolari e irregolari; </w:t>
      </w:r>
    </w:p>
    <w:p w14:paraId="2189C9AB" w14:textId="68200E92" w:rsidR="002E596E" w:rsidRPr="00FA3C23" w:rsidRDefault="002E596E" w:rsidP="002E596E">
      <w:pPr>
        <w:ind w:left="284" w:hanging="284"/>
      </w:pPr>
      <w:r>
        <w:t>–</w:t>
      </w:r>
      <w:r>
        <w:tab/>
      </w:r>
      <w:r w:rsidRPr="00FA3C23">
        <w:t>avverbi: di tempo, di modo, di luogo; posizione dell’avverbio nella frase;</w:t>
      </w:r>
    </w:p>
    <w:p w14:paraId="3E0A6C14" w14:textId="7C6793B7" w:rsidR="002E596E" w:rsidRPr="00FA3C23" w:rsidRDefault="002E596E" w:rsidP="002E596E">
      <w:pPr>
        <w:ind w:left="284" w:hanging="284"/>
      </w:pPr>
      <w:r>
        <w:t>–</w:t>
      </w:r>
      <w:r>
        <w:tab/>
      </w:r>
      <w:r w:rsidRPr="00FA3C23">
        <w:t xml:space="preserve">preposizioni: di luogo, di tempo, di moto, di compagnia, d'agente; in collocazioni dopo sostantivi, aggettivi e verbi; </w:t>
      </w:r>
    </w:p>
    <w:p w14:paraId="30E115A1" w14:textId="4C38E0FE" w:rsidR="002E596E" w:rsidRPr="00FA3C23" w:rsidRDefault="002E596E" w:rsidP="002E596E">
      <w:pPr>
        <w:ind w:left="284" w:hanging="284"/>
      </w:pPr>
      <w:r>
        <w:t>–</w:t>
      </w:r>
      <w:r>
        <w:tab/>
      </w:r>
      <w:r w:rsidRPr="00FA3C23">
        <w:t>principali connettivi di subordinazione e coordinazione.</w:t>
      </w:r>
    </w:p>
    <w:p w14:paraId="44786621" w14:textId="7A2FCF67" w:rsidR="00D65EB7" w:rsidRPr="00015AC8" w:rsidRDefault="00D65EB7" w:rsidP="00D65EB7">
      <w:pPr>
        <w:keepNext/>
        <w:spacing w:before="240" w:after="120"/>
        <w:rPr>
          <w:b/>
          <w:i/>
          <w:sz w:val="18"/>
          <w:lang w:val="en-US"/>
        </w:rPr>
      </w:pPr>
      <w:r w:rsidRPr="00015AC8">
        <w:rPr>
          <w:b/>
          <w:i/>
          <w:sz w:val="18"/>
          <w:lang w:val="en-US"/>
        </w:rPr>
        <w:t>BIBLIOGRAFIA</w:t>
      </w:r>
      <w:r w:rsidR="00015AC8">
        <w:rPr>
          <w:rStyle w:val="Rimandonotaapidipagina"/>
          <w:b/>
          <w:i/>
          <w:sz w:val="18"/>
        </w:rPr>
        <w:footnoteReference w:id="1"/>
      </w:r>
    </w:p>
    <w:p w14:paraId="1736AE14" w14:textId="77777777" w:rsidR="001518F5" w:rsidRPr="00015AC8" w:rsidRDefault="001518F5" w:rsidP="001518F5">
      <w:pPr>
        <w:pStyle w:val="Testo1"/>
        <w:ind w:firstLine="0"/>
        <w:rPr>
          <w:lang w:val="en-US"/>
        </w:rPr>
      </w:pPr>
      <w:r w:rsidRPr="00015AC8">
        <w:rPr>
          <w:lang w:val="en-US"/>
        </w:rPr>
        <w:t>Testo obbligatorio:</w:t>
      </w:r>
    </w:p>
    <w:p w14:paraId="27C0FFE5" w14:textId="49C8A0E9" w:rsidR="001518F5" w:rsidRPr="00015AC8" w:rsidRDefault="001518F5" w:rsidP="001518F5">
      <w:pPr>
        <w:pStyle w:val="Testo1"/>
        <w:rPr>
          <w:lang w:val="en-US"/>
        </w:rPr>
      </w:pPr>
      <w:r w:rsidRPr="00015AC8">
        <w:rPr>
          <w:lang w:val="en-US"/>
        </w:rPr>
        <w:t>Voices Intermediate Plus with Online Practice and Student’s eBook, National geographic Learning - ISBN</w:t>
      </w:r>
      <w:r w:rsidRPr="00015AC8">
        <w:rPr>
          <w:rStyle w:val="overviewbold"/>
          <w:lang w:val="en-US"/>
        </w:rPr>
        <w:t xml:space="preserve"> </w:t>
      </w:r>
      <w:r w:rsidRPr="00015AC8">
        <w:rPr>
          <w:lang w:val="en-US"/>
        </w:rPr>
        <w:t>99780357458693.</w:t>
      </w:r>
      <w:r w:rsidR="00015AC8">
        <w:rPr>
          <w:lang w:val="en-US"/>
        </w:rPr>
        <w:t xml:space="preserve"> </w:t>
      </w:r>
      <w:hyperlink r:id="rId9" w:history="1">
        <w:r w:rsidR="00015AC8" w:rsidRPr="00015A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EDF6044" w14:textId="77777777" w:rsidR="001518F5" w:rsidRPr="001518F5" w:rsidRDefault="001518F5" w:rsidP="001518F5">
      <w:pPr>
        <w:pStyle w:val="Testo1"/>
        <w:spacing w:before="120"/>
        <w:ind w:firstLine="0"/>
      </w:pPr>
      <w:r w:rsidRPr="001518F5">
        <w:t>Grammatica di riferimento consigliata:</w:t>
      </w:r>
    </w:p>
    <w:p w14:paraId="0A7D05F8" w14:textId="0CB6BE7F" w:rsidR="001518F5" w:rsidRPr="001518F5" w:rsidRDefault="001518F5" w:rsidP="001518F5">
      <w:pPr>
        <w:pStyle w:val="Testo1"/>
      </w:pPr>
      <w:r w:rsidRPr="00015AC8">
        <w:rPr>
          <w:lang w:val="en-US"/>
        </w:rPr>
        <w:t>Invernizzi, F., Villani, D., A to Z Grammar, Helbling, Cambridge University Press – ISBN 9788862890878.</w:t>
      </w:r>
      <w:r w:rsidR="00015AC8" w:rsidRPr="00015AC8">
        <w:rPr>
          <w:lang w:val="en-US"/>
        </w:rPr>
        <w:t xml:space="preserve"> </w:t>
      </w:r>
      <w:hyperlink r:id="rId10" w:history="1">
        <w:r w:rsidR="00015AC8" w:rsidRPr="00015AC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3" w:name="_GoBack"/>
      <w:bookmarkEnd w:id="3"/>
    </w:p>
    <w:p w14:paraId="635E3772" w14:textId="21494312" w:rsidR="00115BFA" w:rsidRDefault="00115BFA" w:rsidP="00115BFA">
      <w:pPr>
        <w:pStyle w:val="Testo2"/>
        <w:spacing w:before="240" w:after="120"/>
        <w:ind w:firstLine="0"/>
        <w:rPr>
          <w:b/>
          <w:i/>
          <w:noProof w:val="0"/>
        </w:rPr>
      </w:pPr>
      <w:r w:rsidRPr="00AE4A2E">
        <w:rPr>
          <w:b/>
          <w:i/>
          <w:noProof w:val="0"/>
        </w:rPr>
        <w:t>METODO</w:t>
      </w:r>
      <w:r>
        <w:rPr>
          <w:b/>
          <w:i/>
          <w:noProof w:val="0"/>
        </w:rPr>
        <w:t xml:space="preserve"> E CRITERI</w:t>
      </w:r>
      <w:r w:rsidRPr="00AE4A2E">
        <w:rPr>
          <w:b/>
          <w:i/>
          <w:noProof w:val="0"/>
        </w:rPr>
        <w:t xml:space="preserve"> DI VALUTAZIONE</w:t>
      </w:r>
    </w:p>
    <w:p w14:paraId="703EA32E" w14:textId="74464A3E" w:rsidR="001518F5" w:rsidRPr="00FA3C23" w:rsidRDefault="001518F5" w:rsidP="001518F5">
      <w:pPr>
        <w:pStyle w:val="Testo2"/>
      </w:pPr>
      <w:r w:rsidRPr="00FA3C23">
        <w:t xml:space="preserve">Gli studenti del primo anno di corso hanno l’opportunità di sostenere la prova di idoneità in una sessione anticipata fra novembre e dicembre </w:t>
      </w:r>
      <w:r w:rsidRPr="0048136F">
        <w:t>2022</w:t>
      </w:r>
      <w:r w:rsidRPr="00FA3C23">
        <w:t>. La prova dà diritto all’acquisizione dei crediti previsti dal piano di studi delle singole facoltà. Per la preparazione della prova gli studenti possono usufruire delle attività formative e delle risorse specifiche del Centro per l’Autoapprendimento del Se</w:t>
      </w:r>
      <w:r w:rsidR="009B150C">
        <w:t>L</w:t>
      </w:r>
      <w:r w:rsidRPr="00FA3C23">
        <w:t>da.</w:t>
      </w:r>
    </w:p>
    <w:p w14:paraId="2E0718B1" w14:textId="77777777" w:rsidR="001518F5" w:rsidRPr="00FA3C23" w:rsidRDefault="001518F5" w:rsidP="001518F5">
      <w:pPr>
        <w:pStyle w:val="Testo2"/>
      </w:pPr>
      <w:r w:rsidRPr="00FA3C23">
        <w:t xml:space="preserve">Gli studenti che non sostengono o non superano la prova di idoneità nella sessione anticipata sono invitati a seguire un corso semestrale a partire dal secondo semestre (febbraio-maggio </w:t>
      </w:r>
      <w:r w:rsidRPr="0048136F">
        <w:t>2023</w:t>
      </w:r>
      <w:r w:rsidRPr="00FA3C23">
        <w:t>).</w:t>
      </w:r>
    </w:p>
    <w:p w14:paraId="614B173D" w14:textId="02602820" w:rsidR="001518F5" w:rsidRPr="001518F5" w:rsidRDefault="001518F5" w:rsidP="001518F5">
      <w:pPr>
        <w:pStyle w:val="Testo2"/>
        <w:rPr>
          <w:i/>
          <w:iCs/>
        </w:rPr>
      </w:pPr>
      <w:r w:rsidRPr="001518F5">
        <w:rPr>
          <w:i/>
          <w:iCs/>
        </w:rPr>
        <w:t>Metodo di valutazione finale</w:t>
      </w:r>
    </w:p>
    <w:p w14:paraId="362C1E74" w14:textId="77777777" w:rsidR="001518F5" w:rsidRPr="007939F9" w:rsidRDefault="001518F5" w:rsidP="001518F5">
      <w:pPr>
        <w:pStyle w:val="Testo2"/>
        <w:rPr>
          <w:b/>
          <w:bCs/>
        </w:rPr>
      </w:pPr>
      <w:r w:rsidRPr="007939F9">
        <w:lastRenderedPageBreak/>
        <w:t xml:space="preserve">La prova di Inglese SeLdA è composta da una parte scritta informatizzata e da una parte orale, alla quale </w:t>
      </w:r>
      <w:r w:rsidRPr="007939F9">
        <w:rPr>
          <w:b/>
          <w:bCs/>
        </w:rPr>
        <w:t>sono ammessi solo gli studenti che superano lo scritto.</w:t>
      </w:r>
    </w:p>
    <w:p w14:paraId="6C4F67A8" w14:textId="77777777" w:rsidR="001518F5" w:rsidRPr="007939F9" w:rsidRDefault="001518F5" w:rsidP="001518F5">
      <w:pPr>
        <w:pStyle w:val="Testo2"/>
        <w:rPr>
          <w:b/>
          <w:bCs/>
        </w:rPr>
      </w:pPr>
      <w:r w:rsidRPr="007939F9">
        <w:rPr>
          <w:b/>
          <w:bCs/>
        </w:rPr>
        <w:t>Prova scritta (60 minuti)</w:t>
      </w:r>
    </w:p>
    <w:p w14:paraId="3D489B75" w14:textId="77777777" w:rsidR="001518F5" w:rsidRPr="007939F9" w:rsidRDefault="001518F5" w:rsidP="001518F5">
      <w:pPr>
        <w:pStyle w:val="Testo2"/>
        <w:rPr>
          <w:b/>
        </w:rPr>
      </w:pPr>
      <w:r w:rsidRPr="007939F9">
        <w:rPr>
          <w:b/>
        </w:rPr>
        <w:t xml:space="preserve">Comprensione orale: </w:t>
      </w:r>
    </w:p>
    <w:p w14:paraId="2580A20F" w14:textId="77777777" w:rsidR="001518F5" w:rsidRPr="00FA3C23" w:rsidRDefault="001518F5" w:rsidP="001518F5">
      <w:pPr>
        <w:pStyle w:val="Testo2"/>
      </w:pPr>
      <w:r w:rsidRPr="00FA3C23">
        <w:t>Parte 1: comprensione di un brano con esercizio di riempimento – 6 punti</w:t>
      </w:r>
    </w:p>
    <w:p w14:paraId="52D5E906" w14:textId="77777777" w:rsidR="001518F5" w:rsidRPr="00FA3C23" w:rsidRDefault="001518F5" w:rsidP="001518F5">
      <w:pPr>
        <w:pStyle w:val="Testo2"/>
      </w:pPr>
      <w:r w:rsidRPr="00FA3C23">
        <w:t xml:space="preserve">Parte 2: </w:t>
      </w:r>
      <w:r w:rsidRPr="00FA3C23">
        <w:rPr>
          <w:bCs/>
        </w:rPr>
        <w:t>comprensione di un brano con 6 domande a scelta multipla</w:t>
      </w:r>
      <w:r w:rsidRPr="00FA3C23">
        <w:t>– 6 punti</w:t>
      </w:r>
    </w:p>
    <w:p w14:paraId="73596145" w14:textId="77777777" w:rsidR="001518F5" w:rsidRPr="00FA3C23" w:rsidRDefault="001518F5" w:rsidP="001518F5">
      <w:pPr>
        <w:pStyle w:val="Testo2"/>
        <w:rPr>
          <w:b/>
          <w:smallCaps/>
        </w:rPr>
      </w:pPr>
      <w:r w:rsidRPr="00FA3C23">
        <w:rPr>
          <w:b/>
        </w:rPr>
        <w:t>Comprensione scritta:</w:t>
      </w:r>
    </w:p>
    <w:p w14:paraId="46F588F4" w14:textId="77777777" w:rsidR="001518F5" w:rsidRPr="00FA3C23" w:rsidRDefault="001518F5" w:rsidP="001518F5">
      <w:pPr>
        <w:pStyle w:val="Testo2"/>
        <w:rPr>
          <w:bCs/>
        </w:rPr>
      </w:pPr>
      <w:r w:rsidRPr="00410D6D">
        <w:t>lettura e comprensione di 4 brevi testi con domande a scelta multipla – 4</w:t>
      </w:r>
      <w:r w:rsidRPr="00FA3C23">
        <w:rPr>
          <w:bCs/>
        </w:rPr>
        <w:t xml:space="preserve"> punti</w:t>
      </w:r>
    </w:p>
    <w:p w14:paraId="5493E044" w14:textId="77777777" w:rsidR="001518F5" w:rsidRPr="00FA3C23" w:rsidRDefault="001518F5" w:rsidP="001518F5">
      <w:pPr>
        <w:pStyle w:val="Testo2"/>
        <w:rPr>
          <w:bCs/>
        </w:rPr>
      </w:pPr>
      <w:r w:rsidRPr="00FA3C23">
        <w:rPr>
          <w:bCs/>
        </w:rPr>
        <w:t>lettura e comprensione un brano di circa 400-450 parole con 7 domande a scelta multipla – 7 punti</w:t>
      </w:r>
    </w:p>
    <w:p w14:paraId="480F728F" w14:textId="77777777" w:rsidR="001518F5" w:rsidRPr="00FA3C23" w:rsidRDefault="001518F5" w:rsidP="001518F5">
      <w:pPr>
        <w:pStyle w:val="Testo2"/>
        <w:rPr>
          <w:bCs/>
        </w:rPr>
      </w:pPr>
      <w:r w:rsidRPr="00FA3C23">
        <w:rPr>
          <w:bCs/>
        </w:rPr>
        <w:t>ricostruzione di un breve testo (150-200 prole) suddiviso in 5 paragrafi – 5 punti</w:t>
      </w:r>
    </w:p>
    <w:p w14:paraId="13AABA55" w14:textId="77777777" w:rsidR="001518F5" w:rsidRPr="007939F9" w:rsidRDefault="001518F5" w:rsidP="001518F5">
      <w:pPr>
        <w:pStyle w:val="Testo2"/>
        <w:rPr>
          <w:lang w:val="en-US"/>
        </w:rPr>
      </w:pPr>
      <w:r w:rsidRPr="007939F9">
        <w:rPr>
          <w:b/>
          <w:bCs/>
          <w:lang w:val="en-US"/>
        </w:rPr>
        <w:t>Use of English</w:t>
      </w:r>
      <w:r w:rsidRPr="007939F9">
        <w:rPr>
          <w:lang w:val="en-US"/>
        </w:rPr>
        <w:t>:</w:t>
      </w:r>
    </w:p>
    <w:p w14:paraId="17BB1550" w14:textId="77777777" w:rsidR="001518F5" w:rsidRPr="00410D6D" w:rsidRDefault="001518F5" w:rsidP="001518F5">
      <w:pPr>
        <w:pStyle w:val="Testo2"/>
        <w:rPr>
          <w:lang w:val="en-US"/>
        </w:rPr>
      </w:pPr>
      <w:r w:rsidRPr="00410D6D">
        <w:rPr>
          <w:lang w:val="en-US"/>
        </w:rPr>
        <w:t>Parte 1: cloze test – 10 punti</w:t>
      </w:r>
    </w:p>
    <w:p w14:paraId="7F2D6E02" w14:textId="77777777" w:rsidR="001518F5" w:rsidRPr="00410D6D" w:rsidRDefault="001518F5" w:rsidP="001518F5">
      <w:pPr>
        <w:pStyle w:val="Testo2"/>
      </w:pPr>
      <w:r w:rsidRPr="00410D6D">
        <w:t>Part 2: esercizio di riscrittura di frasi – 7 punti</w:t>
      </w:r>
    </w:p>
    <w:p w14:paraId="0CE23BAA" w14:textId="77777777" w:rsidR="001518F5" w:rsidRPr="00410D6D" w:rsidRDefault="001518F5" w:rsidP="001518F5">
      <w:pPr>
        <w:pStyle w:val="Testo2"/>
      </w:pPr>
      <w:r w:rsidRPr="00410D6D">
        <w:t>Part 3: formazione di parole – 5 punti</w:t>
      </w:r>
    </w:p>
    <w:p w14:paraId="4BCE7016" w14:textId="77777777" w:rsidR="001518F5" w:rsidRPr="007939F9" w:rsidRDefault="001518F5" w:rsidP="001518F5">
      <w:pPr>
        <w:pStyle w:val="Testo2"/>
        <w:rPr>
          <w:b/>
          <w:bCs/>
          <w:smallCaps/>
        </w:rPr>
      </w:pPr>
      <w:r w:rsidRPr="003E77D0">
        <w:rPr>
          <w:b/>
          <w:bCs/>
        </w:rPr>
        <w:t xml:space="preserve">Punteggio totale: </w:t>
      </w:r>
      <w:r>
        <w:rPr>
          <w:b/>
          <w:bCs/>
        </w:rPr>
        <w:t>5</w:t>
      </w:r>
      <w:r w:rsidRPr="003E77D0">
        <w:rPr>
          <w:b/>
          <w:bCs/>
        </w:rPr>
        <w:t xml:space="preserve">0 punti </w:t>
      </w:r>
    </w:p>
    <w:p w14:paraId="49AEEA5C" w14:textId="77777777" w:rsidR="001518F5" w:rsidRPr="007939F9" w:rsidRDefault="001518F5" w:rsidP="001518F5">
      <w:pPr>
        <w:pStyle w:val="Testo2"/>
      </w:pPr>
      <w:r>
        <w:t xml:space="preserve">Livello </w:t>
      </w:r>
      <w:r w:rsidRPr="007939F9">
        <w:t xml:space="preserve">B1+: 30/50 – 60%; </w:t>
      </w:r>
    </w:p>
    <w:p w14:paraId="5661BA9D" w14:textId="77777777" w:rsidR="001518F5" w:rsidRPr="007939F9" w:rsidRDefault="001518F5" w:rsidP="001518F5">
      <w:pPr>
        <w:pStyle w:val="Testo2"/>
      </w:pPr>
      <w:r>
        <w:t xml:space="preserve">Livello </w:t>
      </w:r>
      <w:r w:rsidRPr="007939F9">
        <w:t>B1: 27/50– 55%</w:t>
      </w:r>
    </w:p>
    <w:p w14:paraId="1FE2A852" w14:textId="77777777" w:rsidR="001518F5" w:rsidRPr="007939F9" w:rsidRDefault="001518F5" w:rsidP="001518F5">
      <w:pPr>
        <w:pStyle w:val="Testo2"/>
        <w:rPr>
          <w:b/>
          <w:bCs/>
        </w:rPr>
      </w:pPr>
      <w:r w:rsidRPr="007939F9">
        <w:rPr>
          <w:b/>
          <w:bCs/>
        </w:rPr>
        <w:t>Prova orale (a coppie 10-12 minuti per coppia)</w:t>
      </w:r>
    </w:p>
    <w:p w14:paraId="556017D9" w14:textId="77777777" w:rsidR="001518F5" w:rsidRPr="007939F9" w:rsidRDefault="001518F5" w:rsidP="001518F5">
      <w:pPr>
        <w:pStyle w:val="Testo2"/>
      </w:pPr>
      <w:r w:rsidRPr="007939F9">
        <w:t>Parte 1</w:t>
      </w:r>
    </w:p>
    <w:p w14:paraId="627FB34D" w14:textId="77777777" w:rsidR="001518F5" w:rsidRPr="00FA3C23" w:rsidRDefault="001518F5" w:rsidP="001518F5">
      <w:pPr>
        <w:pStyle w:val="Testo2"/>
      </w:pPr>
      <w:r w:rsidRPr="00FA3C23">
        <w:t>Warm up e informazioni personali;</w:t>
      </w:r>
    </w:p>
    <w:p w14:paraId="580E7826" w14:textId="77777777" w:rsidR="001518F5" w:rsidRPr="00FA3C23" w:rsidRDefault="001518F5" w:rsidP="001518F5">
      <w:pPr>
        <w:pStyle w:val="Testo2"/>
      </w:pPr>
      <w:r w:rsidRPr="00FA3C23">
        <w:t>Interazione fra due studenti su un tema a scelta dell’esaminatore fra quelli presenti nel programma</w:t>
      </w:r>
    </w:p>
    <w:p w14:paraId="3E242837" w14:textId="77777777" w:rsidR="001518F5" w:rsidRPr="00015AC8" w:rsidRDefault="001518F5" w:rsidP="001518F5">
      <w:pPr>
        <w:pStyle w:val="Testo2"/>
      </w:pPr>
      <w:r w:rsidRPr="00015AC8">
        <w:t>Parte 2:</w:t>
      </w:r>
    </w:p>
    <w:p w14:paraId="0C279ABA" w14:textId="77777777" w:rsidR="001518F5" w:rsidRPr="003E77D0" w:rsidRDefault="001518F5" w:rsidP="001518F5">
      <w:pPr>
        <w:pStyle w:val="Testo2"/>
        <w:rPr>
          <w:b/>
        </w:rPr>
      </w:pPr>
      <w:r w:rsidRPr="003E77D0">
        <w:t xml:space="preserve">Livello B1 e B1+: riassunto e commento di un brano del libro di testo scelto dall’esaminatore </w:t>
      </w:r>
    </w:p>
    <w:p w14:paraId="666795C1" w14:textId="77777777" w:rsidR="001518F5" w:rsidRPr="003E77D0" w:rsidRDefault="001518F5" w:rsidP="001518F5">
      <w:pPr>
        <w:pStyle w:val="Testo2"/>
        <w:rPr>
          <w:b/>
        </w:rPr>
      </w:pPr>
      <w:r w:rsidRPr="003E77D0">
        <w:rPr>
          <w:bCs/>
        </w:rPr>
        <w:t>Solo</w:t>
      </w:r>
      <w:r w:rsidRPr="003E77D0">
        <w:t xml:space="preserve"> </w:t>
      </w:r>
      <w:r w:rsidRPr="003E77D0">
        <w:rPr>
          <w:bCs/>
        </w:rPr>
        <w:t>livello</w:t>
      </w:r>
      <w:r w:rsidRPr="003E77D0">
        <w:t xml:space="preserve"> B1+: definizione di due vocaboli del brano scelti dall’esam</w:t>
      </w:r>
      <w:r>
        <w:t>i</w:t>
      </w:r>
      <w:r w:rsidRPr="003E77D0">
        <w:t>natore</w:t>
      </w:r>
    </w:p>
    <w:p w14:paraId="625DB975" w14:textId="77777777" w:rsidR="00D65EB7" w:rsidRDefault="00D65EB7" w:rsidP="00D65EB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93329">
        <w:rPr>
          <w:b/>
          <w:i/>
          <w:sz w:val="18"/>
        </w:rPr>
        <w:t xml:space="preserve"> E PREREQUISITI</w:t>
      </w:r>
    </w:p>
    <w:p w14:paraId="0A4E4637" w14:textId="77777777" w:rsidR="001518F5" w:rsidRPr="001518F5" w:rsidRDefault="001518F5" w:rsidP="001518F5">
      <w:pPr>
        <w:pStyle w:val="Testo2"/>
      </w:pPr>
      <w:r w:rsidRPr="001518F5">
        <w:t>Informazioni e comunicazioni sono reperibili alla pagina SeLdA.</w:t>
      </w:r>
    </w:p>
    <w:p w14:paraId="77E86D8A" w14:textId="77777777" w:rsidR="001518F5" w:rsidRPr="001518F5" w:rsidRDefault="001518F5" w:rsidP="001518F5">
      <w:pPr>
        <w:pStyle w:val="Testo2"/>
      </w:pPr>
      <w:r w:rsidRPr="001518F5">
        <w:t>Simulazioni d’esame e ulteriori moduli esercitativi sono disponibili sulla pagina Blackboard del Centro per l’Autoapprendimento (CAP).</w:t>
      </w:r>
    </w:p>
    <w:p w14:paraId="06C1A456" w14:textId="77777777" w:rsidR="001518F5" w:rsidRPr="001518F5" w:rsidRDefault="001518F5" w:rsidP="001518F5">
      <w:pPr>
        <w:pStyle w:val="Testo2"/>
      </w:pPr>
      <w:r w:rsidRPr="001518F5">
        <w:t>Il coordinatore didattico riceve gli studenti il venerdì dalle 9.00 alle 11.00 presso il Centro per l’Autoapprendimento.</w:t>
      </w:r>
    </w:p>
    <w:sectPr w:rsidR="001518F5" w:rsidRPr="001518F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65B50E" w14:textId="77777777" w:rsidR="00C83DCA" w:rsidRDefault="00C83DCA" w:rsidP="00C83DCA">
      <w:pPr>
        <w:spacing w:line="240" w:lineRule="auto"/>
      </w:pPr>
      <w:r>
        <w:separator/>
      </w:r>
    </w:p>
  </w:endnote>
  <w:endnote w:type="continuationSeparator" w:id="0">
    <w:p w14:paraId="1DFDBD29" w14:textId="77777777" w:rsidR="00C83DCA" w:rsidRDefault="00C83DCA" w:rsidP="00C83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49047" w14:textId="77777777" w:rsidR="00C83DCA" w:rsidRDefault="00C83DCA" w:rsidP="00C83DCA">
      <w:pPr>
        <w:spacing w:line="240" w:lineRule="auto"/>
      </w:pPr>
      <w:r>
        <w:separator/>
      </w:r>
    </w:p>
  </w:footnote>
  <w:footnote w:type="continuationSeparator" w:id="0">
    <w:p w14:paraId="366E63F2" w14:textId="77777777" w:rsidR="00C83DCA" w:rsidRDefault="00C83DCA" w:rsidP="00C83DCA">
      <w:pPr>
        <w:spacing w:line="240" w:lineRule="auto"/>
      </w:pPr>
      <w:r>
        <w:continuationSeparator/>
      </w:r>
    </w:p>
  </w:footnote>
  <w:footnote w:id="1">
    <w:p w14:paraId="17348DCB" w14:textId="1BBD7B22" w:rsidR="00015AC8" w:rsidRDefault="00015A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7637"/>
    <w:multiLevelType w:val="hybridMultilevel"/>
    <w:tmpl w:val="DD661D50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auto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251A35"/>
    <w:multiLevelType w:val="hybridMultilevel"/>
    <w:tmpl w:val="3AB0D630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E151A6"/>
    <w:multiLevelType w:val="hybridMultilevel"/>
    <w:tmpl w:val="12269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BD3E0A"/>
    <w:multiLevelType w:val="hybridMultilevel"/>
    <w:tmpl w:val="B2C6D61C"/>
    <w:lvl w:ilvl="0" w:tplc="5D2A92BE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">
    <w:nsid w:val="26EA0D2F"/>
    <w:multiLevelType w:val="hybridMultilevel"/>
    <w:tmpl w:val="D6F4C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B4752"/>
    <w:multiLevelType w:val="hybridMultilevel"/>
    <w:tmpl w:val="A9D8418E"/>
    <w:lvl w:ilvl="0" w:tplc="5D2A9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A840CD"/>
    <w:multiLevelType w:val="hybridMultilevel"/>
    <w:tmpl w:val="91108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04B9D"/>
    <w:multiLevelType w:val="hybridMultilevel"/>
    <w:tmpl w:val="08F2786C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>
    <w:nsid w:val="2D2D5FFE"/>
    <w:multiLevelType w:val="hybridMultilevel"/>
    <w:tmpl w:val="A6B62A7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48B7B28"/>
    <w:multiLevelType w:val="hybridMultilevel"/>
    <w:tmpl w:val="FB0A6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7A133D"/>
    <w:multiLevelType w:val="hybridMultilevel"/>
    <w:tmpl w:val="906E4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A14095"/>
    <w:multiLevelType w:val="hybridMultilevel"/>
    <w:tmpl w:val="883CCC2A"/>
    <w:lvl w:ilvl="0" w:tplc="C7DE3B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61B4FE2"/>
    <w:multiLevelType w:val="hybridMultilevel"/>
    <w:tmpl w:val="C624F0F4"/>
    <w:lvl w:ilvl="0" w:tplc="E61E8A5E">
      <w:numFmt w:val="bullet"/>
      <w:lvlText w:val=""/>
      <w:lvlJc w:val="left"/>
      <w:pPr>
        <w:ind w:left="1006" w:hanging="360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3">
    <w:nsid w:val="4961514E"/>
    <w:multiLevelType w:val="hybridMultilevel"/>
    <w:tmpl w:val="E56034E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61508"/>
    <w:multiLevelType w:val="hybridMultilevel"/>
    <w:tmpl w:val="EED4C6EA"/>
    <w:lvl w:ilvl="0" w:tplc="E61E8A5E">
      <w:numFmt w:val="bullet"/>
      <w:lvlText w:val=""/>
      <w:lvlJc w:val="left"/>
      <w:pPr>
        <w:ind w:left="1084" w:hanging="360"/>
      </w:pPr>
      <w:rPr>
        <w:rFonts w:ascii="Symbol" w:hAnsi="Symbol" w:hint="default"/>
        <w:color w:val="auto"/>
        <w:w w:val="100"/>
        <w:sz w:val="20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E002B3"/>
    <w:multiLevelType w:val="hybridMultilevel"/>
    <w:tmpl w:val="78E2EDB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AEC5676"/>
    <w:multiLevelType w:val="hybridMultilevel"/>
    <w:tmpl w:val="1C0AFF6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A6F46"/>
    <w:multiLevelType w:val="hybridMultilevel"/>
    <w:tmpl w:val="1D187EC8"/>
    <w:lvl w:ilvl="0" w:tplc="477CBA56">
      <w:numFmt w:val="bullet"/>
      <w:lvlText w:val=""/>
      <w:lvlJc w:val="left"/>
      <w:pPr>
        <w:ind w:left="1005" w:hanging="28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314E4"/>
    <w:multiLevelType w:val="hybridMultilevel"/>
    <w:tmpl w:val="57C45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2E2EE5"/>
    <w:multiLevelType w:val="hybridMultilevel"/>
    <w:tmpl w:val="8BD4E92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7A0E47C1"/>
    <w:multiLevelType w:val="hybridMultilevel"/>
    <w:tmpl w:val="FE70B368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1"/>
  </w:num>
  <w:num w:numId="6">
    <w:abstractNumId w:val="20"/>
  </w:num>
  <w:num w:numId="7">
    <w:abstractNumId w:val="18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0"/>
  </w:num>
  <w:num w:numId="13">
    <w:abstractNumId w:val="16"/>
  </w:num>
  <w:num w:numId="14">
    <w:abstractNumId w:val="13"/>
  </w:num>
  <w:num w:numId="15">
    <w:abstractNumId w:val="6"/>
  </w:num>
  <w:num w:numId="16">
    <w:abstractNumId w:val="4"/>
  </w:num>
  <w:num w:numId="17">
    <w:abstractNumId w:val="9"/>
  </w:num>
  <w:num w:numId="18">
    <w:abstractNumId w:val="2"/>
  </w:num>
  <w:num w:numId="19">
    <w:abstractNumId w:val="19"/>
  </w:num>
  <w:num w:numId="20">
    <w:abstractNumId w:val="17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5B"/>
    <w:rsid w:val="0000319C"/>
    <w:rsid w:val="00005DC6"/>
    <w:rsid w:val="00015AC8"/>
    <w:rsid w:val="00046847"/>
    <w:rsid w:val="0007484A"/>
    <w:rsid w:val="000B3543"/>
    <w:rsid w:val="000C7868"/>
    <w:rsid w:val="000D556B"/>
    <w:rsid w:val="00115BFA"/>
    <w:rsid w:val="00117772"/>
    <w:rsid w:val="001518F5"/>
    <w:rsid w:val="00171239"/>
    <w:rsid w:val="0018294A"/>
    <w:rsid w:val="00182BF3"/>
    <w:rsid w:val="00193C59"/>
    <w:rsid w:val="001F0F5B"/>
    <w:rsid w:val="00237BDF"/>
    <w:rsid w:val="002D5FE0"/>
    <w:rsid w:val="002E596E"/>
    <w:rsid w:val="002F5043"/>
    <w:rsid w:val="003278C8"/>
    <w:rsid w:val="0033400A"/>
    <w:rsid w:val="003517BE"/>
    <w:rsid w:val="00382982"/>
    <w:rsid w:val="003C76D5"/>
    <w:rsid w:val="00447F18"/>
    <w:rsid w:val="00474634"/>
    <w:rsid w:val="00475A04"/>
    <w:rsid w:val="00483CF1"/>
    <w:rsid w:val="00496169"/>
    <w:rsid w:val="004D1217"/>
    <w:rsid w:val="004D6008"/>
    <w:rsid w:val="004E2B0B"/>
    <w:rsid w:val="00500163"/>
    <w:rsid w:val="00567A0C"/>
    <w:rsid w:val="005A382D"/>
    <w:rsid w:val="005A5B32"/>
    <w:rsid w:val="005B0520"/>
    <w:rsid w:val="005C711E"/>
    <w:rsid w:val="005D10AD"/>
    <w:rsid w:val="005D4200"/>
    <w:rsid w:val="005F39DF"/>
    <w:rsid w:val="00604CFA"/>
    <w:rsid w:val="00643C59"/>
    <w:rsid w:val="00647142"/>
    <w:rsid w:val="006477D0"/>
    <w:rsid w:val="0066545F"/>
    <w:rsid w:val="006F1772"/>
    <w:rsid w:val="007019F8"/>
    <w:rsid w:val="00704D40"/>
    <w:rsid w:val="0077459E"/>
    <w:rsid w:val="007834CD"/>
    <w:rsid w:val="00857ECD"/>
    <w:rsid w:val="00891CC7"/>
    <w:rsid w:val="008D352E"/>
    <w:rsid w:val="008D6AE8"/>
    <w:rsid w:val="009216E3"/>
    <w:rsid w:val="00922DDA"/>
    <w:rsid w:val="00925B3E"/>
    <w:rsid w:val="00940DA2"/>
    <w:rsid w:val="00941B91"/>
    <w:rsid w:val="00962EEA"/>
    <w:rsid w:val="00997034"/>
    <w:rsid w:val="009B150C"/>
    <w:rsid w:val="00A26B66"/>
    <w:rsid w:val="00A93329"/>
    <w:rsid w:val="00AD263E"/>
    <w:rsid w:val="00AE4A2E"/>
    <w:rsid w:val="00AF20B9"/>
    <w:rsid w:val="00B97CA2"/>
    <w:rsid w:val="00BB60F2"/>
    <w:rsid w:val="00BF3E9A"/>
    <w:rsid w:val="00C67A4B"/>
    <w:rsid w:val="00C73775"/>
    <w:rsid w:val="00C83DCA"/>
    <w:rsid w:val="00CC40AF"/>
    <w:rsid w:val="00CF5EC6"/>
    <w:rsid w:val="00D0083F"/>
    <w:rsid w:val="00D65EB7"/>
    <w:rsid w:val="00DB21E0"/>
    <w:rsid w:val="00DB7F9E"/>
    <w:rsid w:val="00DD1EDD"/>
    <w:rsid w:val="00E42A9D"/>
    <w:rsid w:val="00E9396B"/>
    <w:rsid w:val="00EC612B"/>
    <w:rsid w:val="00EF436C"/>
    <w:rsid w:val="00F05FAF"/>
    <w:rsid w:val="00F12451"/>
    <w:rsid w:val="00F36498"/>
    <w:rsid w:val="00F55419"/>
    <w:rsid w:val="00F919AA"/>
    <w:rsid w:val="00FD21A8"/>
    <w:rsid w:val="00FF2AD1"/>
    <w:rsid w:val="00FF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210C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47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00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0163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3">
    <w:name w:val="Body Text Indent 3"/>
    <w:basedOn w:val="Normale"/>
    <w:link w:val="Rientrocorpodeltesto3Carattere"/>
    <w:rsid w:val="00B97CA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7CA2"/>
    <w:rPr>
      <w:rFonts w:ascii="Times" w:hAnsi="Times"/>
      <w:noProof/>
    </w:rPr>
  </w:style>
  <w:style w:type="character" w:customStyle="1" w:styleId="Titolo6Carattere">
    <w:name w:val="Titolo 6 Carattere"/>
    <w:basedOn w:val="Carpredefinitoparagrafo"/>
    <w:link w:val="Titolo6"/>
    <w:semiHidden/>
    <w:rsid w:val="00D008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llegamentoipertestuale">
    <w:name w:val="Hyperlink"/>
    <w:basedOn w:val="Carpredefinitoparagrafo"/>
    <w:rsid w:val="00D0083F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47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447F18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84A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7484A"/>
    <w:pPr>
      <w:tabs>
        <w:tab w:val="clear" w:pos="284"/>
        <w:tab w:val="right" w:pos="6680"/>
      </w:tabs>
    </w:pPr>
  </w:style>
  <w:style w:type="paragraph" w:styleId="Testofumetto">
    <w:name w:val="Balloon Text"/>
    <w:basedOn w:val="Normale"/>
    <w:link w:val="TestofumettoCarattere"/>
    <w:rsid w:val="0007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48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6545F"/>
    <w:pPr>
      <w:tabs>
        <w:tab w:val="clear" w:pos="284"/>
      </w:tabs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styleId="Paragrafoelenco">
    <w:name w:val="List Paragraph"/>
    <w:basedOn w:val="Normale"/>
    <w:uiPriority w:val="1"/>
    <w:qFormat/>
    <w:rsid w:val="00DB21E0"/>
    <w:pPr>
      <w:tabs>
        <w:tab w:val="clear" w:pos="284"/>
      </w:tabs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DD1EDD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3D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3DC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83DCA"/>
    <w:rPr>
      <w:vertAlign w:val="superscript"/>
    </w:rPr>
  </w:style>
  <w:style w:type="paragraph" w:customStyle="1" w:styleId="Default">
    <w:name w:val="Default"/>
    <w:rsid w:val="00E42A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0D556B"/>
    <w:rPr>
      <w:rFonts w:ascii="Times" w:hAnsi="Times"/>
      <w:smallCaps/>
      <w:noProof/>
      <w:sz w:val="18"/>
    </w:rPr>
  </w:style>
  <w:style w:type="character" w:customStyle="1" w:styleId="overviewbold">
    <w:name w:val="overviewbold"/>
    <w:basedOn w:val="Carpredefinitoparagrafo"/>
    <w:rsid w:val="001518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447F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D008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00163"/>
    <w:rPr>
      <w:rFonts w:ascii="Times" w:hAnsi="Times"/>
      <w:b/>
      <w:noProof/>
    </w:rPr>
  </w:style>
  <w:style w:type="paragraph" w:customStyle="1" w:styleId="Testo1">
    <w:name w:val="Testo 1"/>
    <w:uiPriority w:val="99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Rientrocorpodeltesto3">
    <w:name w:val="Body Text Indent 3"/>
    <w:basedOn w:val="Normale"/>
    <w:link w:val="Rientrocorpodeltesto3Carattere"/>
    <w:rsid w:val="00B97CA2"/>
    <w:pPr>
      <w:spacing w:before="120"/>
      <w:ind w:left="284" w:hanging="284"/>
    </w:pPr>
    <w:rPr>
      <w:noProof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97CA2"/>
    <w:rPr>
      <w:rFonts w:ascii="Times" w:hAnsi="Times"/>
      <w:noProof/>
    </w:rPr>
  </w:style>
  <w:style w:type="character" w:customStyle="1" w:styleId="Titolo6Carattere">
    <w:name w:val="Titolo 6 Carattere"/>
    <w:basedOn w:val="Carpredefinitoparagrafo"/>
    <w:link w:val="Titolo6"/>
    <w:semiHidden/>
    <w:rsid w:val="00D008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Collegamentoipertestuale">
    <w:name w:val="Hyperlink"/>
    <w:basedOn w:val="Carpredefinitoparagrafo"/>
    <w:rsid w:val="00D0083F"/>
    <w:rPr>
      <w:color w:val="000080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447F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sid w:val="00447F18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84A"/>
    <w:pPr>
      <w:keepNext/>
      <w:keepLines/>
      <w:spacing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noProof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7484A"/>
    <w:pPr>
      <w:tabs>
        <w:tab w:val="clear" w:pos="284"/>
        <w:tab w:val="right" w:pos="6680"/>
      </w:tabs>
    </w:pPr>
  </w:style>
  <w:style w:type="paragraph" w:styleId="Testofumetto">
    <w:name w:val="Balloon Text"/>
    <w:basedOn w:val="Normale"/>
    <w:link w:val="TestofumettoCarattere"/>
    <w:rsid w:val="000748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7484A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66545F"/>
    <w:pPr>
      <w:tabs>
        <w:tab w:val="clear" w:pos="284"/>
      </w:tabs>
      <w:spacing w:before="100" w:after="100" w:line="240" w:lineRule="auto"/>
      <w:jc w:val="left"/>
    </w:pPr>
    <w:rPr>
      <w:rFonts w:ascii="Arial Unicode MS" w:eastAsia="Arial Unicode MS" w:hAnsi="Arial Unicode MS"/>
      <w:sz w:val="24"/>
    </w:rPr>
  </w:style>
  <w:style w:type="paragraph" w:styleId="Paragrafoelenco">
    <w:name w:val="List Paragraph"/>
    <w:basedOn w:val="Normale"/>
    <w:uiPriority w:val="1"/>
    <w:qFormat/>
    <w:rsid w:val="00DB21E0"/>
    <w:pPr>
      <w:tabs>
        <w:tab w:val="clear" w:pos="284"/>
      </w:tabs>
      <w:suppressAutoHyphens/>
      <w:spacing w:line="240" w:lineRule="auto"/>
      <w:ind w:left="720"/>
      <w:contextualSpacing/>
      <w:jc w:val="left"/>
    </w:pPr>
    <w:rPr>
      <w:rFonts w:ascii="Times New Roman" w:hAnsi="Times New Roman"/>
      <w:sz w:val="24"/>
      <w:szCs w:val="24"/>
      <w:lang w:eastAsia="ar-SA"/>
    </w:rPr>
  </w:style>
  <w:style w:type="character" w:styleId="Collegamentovisitato">
    <w:name w:val="FollowedHyperlink"/>
    <w:basedOn w:val="Carpredefinitoparagrafo"/>
    <w:semiHidden/>
    <w:unhideWhenUsed/>
    <w:rsid w:val="00DD1EDD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83DC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83DCA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C83DCA"/>
    <w:rPr>
      <w:vertAlign w:val="superscript"/>
    </w:rPr>
  </w:style>
  <w:style w:type="paragraph" w:customStyle="1" w:styleId="Default">
    <w:name w:val="Default"/>
    <w:rsid w:val="00E42A9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rsid w:val="000D556B"/>
    <w:rPr>
      <w:rFonts w:ascii="Times" w:hAnsi="Times"/>
      <w:smallCaps/>
      <w:noProof/>
      <w:sz w:val="18"/>
    </w:rPr>
  </w:style>
  <w:style w:type="character" w:customStyle="1" w:styleId="overviewbold">
    <w:name w:val="overviewbold"/>
    <w:basedOn w:val="Carpredefinitoparagrafo"/>
    <w:rsid w:val="00151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invernizzi-franca-villani-dani/a-to-z-grammar-students-book-con-answer-keys-per-le-scuole-superiori-con-espansione-online-9788862890878-70006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voices-intermediate-plus-with-online-practice-and-students-ebook-9780357458693-71151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24DF5-AB15-4853-89F6-B7D37B34B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0</TotalTime>
  <Pages>3</Pages>
  <Words>811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5</cp:revision>
  <cp:lastPrinted>2003-03-27T09:42:00Z</cp:lastPrinted>
  <dcterms:created xsi:type="dcterms:W3CDTF">2022-06-30T08:55:00Z</dcterms:created>
  <dcterms:modified xsi:type="dcterms:W3CDTF">2022-07-15T09:41:00Z</dcterms:modified>
</cp:coreProperties>
</file>